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1C" w:rsidRDefault="00AD481C">
      <w:pPr>
        <w:pStyle w:val="Title"/>
      </w:pPr>
    </w:p>
    <w:p w:rsidR="002069FE" w:rsidRDefault="002069FE">
      <w:pPr>
        <w:pStyle w:val="Title"/>
      </w:pPr>
    </w:p>
    <w:p w:rsidR="002069FE" w:rsidRDefault="002069FE">
      <w:pPr>
        <w:pStyle w:val="Title"/>
      </w:pPr>
    </w:p>
    <w:p w:rsidR="00062923" w:rsidRDefault="00062923" w:rsidP="003B0581">
      <w:pPr>
        <w:pStyle w:val="Title"/>
      </w:pPr>
      <w:r>
        <w:t>PHYSICAL EDUCATION</w:t>
      </w:r>
    </w:p>
    <w:p w:rsidR="003B0581" w:rsidRDefault="003B0581" w:rsidP="003B0581">
      <w:pPr>
        <w:pStyle w:val="Title"/>
      </w:pPr>
    </w:p>
    <w:p w:rsidR="003B0581" w:rsidRPr="00D51AE0" w:rsidRDefault="00D51AE0" w:rsidP="00D51AE0">
      <w:pPr>
        <w:numPr>
          <w:ilvl w:val="0"/>
          <w:numId w:val="18"/>
        </w:numPr>
        <w:rPr>
          <w:sz w:val="22"/>
        </w:rPr>
      </w:pPr>
      <w:r>
        <w:rPr>
          <w:sz w:val="22"/>
        </w:rPr>
        <w:t>Course descriptions that are shaded are not being offered.</w:t>
      </w:r>
    </w:p>
    <w:p w:rsidR="003B0581" w:rsidRPr="003B0581" w:rsidRDefault="003B0581" w:rsidP="003B0581">
      <w:pPr>
        <w:pStyle w:val="Title"/>
        <w:jc w:val="left"/>
        <w:rPr>
          <w:sz w:val="22"/>
        </w:rPr>
      </w:pPr>
    </w:p>
    <w:p w:rsidR="00062923" w:rsidRDefault="00BC7DA6" w:rsidP="003B0581">
      <w:pPr>
        <w:widowControl w:val="0"/>
        <w:numPr>
          <w:ilvl w:val="0"/>
          <w:numId w:val="18"/>
        </w:numPr>
        <w:tabs>
          <w:tab w:val="left" w:pos="720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>Physical Education is a graduation requirement of all students.  Introductory Physical Education is a specific graduation requirement and the prerequisite to every other physical education class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Cs/>
          <w:snapToGrid w:val="0"/>
          <w:color w:val="000000"/>
          <w:sz w:val="22"/>
        </w:rPr>
      </w:pPr>
    </w:p>
    <w:p w:rsidR="00062923" w:rsidRDefault="00BC7DA6" w:rsidP="003B0581">
      <w:pPr>
        <w:widowControl w:val="0"/>
        <w:numPr>
          <w:ilvl w:val="0"/>
          <w:numId w:val="18"/>
        </w:numPr>
        <w:tabs>
          <w:tab w:val="left" w:pos="720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Cs/>
          <w:snapToGrid w:val="0"/>
          <w:color w:val="000000"/>
          <w:sz w:val="22"/>
        </w:rPr>
      </w:pPr>
      <w:r>
        <w:rPr>
          <w:bCs/>
          <w:snapToGrid w:val="0"/>
          <w:color w:val="000000"/>
          <w:sz w:val="22"/>
        </w:rPr>
        <w:t xml:space="preserve">Students wishing to enroll in a specific physical education class for a second </w:t>
      </w:r>
      <w:r w:rsidR="003B0581">
        <w:rPr>
          <w:bCs/>
          <w:snapToGrid w:val="0"/>
          <w:color w:val="000000"/>
          <w:sz w:val="22"/>
        </w:rPr>
        <w:t>time</w:t>
      </w:r>
      <w:r>
        <w:rPr>
          <w:bCs/>
          <w:snapToGrid w:val="0"/>
          <w:color w:val="000000"/>
          <w:sz w:val="22"/>
        </w:rPr>
        <w:t xml:space="preserve"> must get </w:t>
      </w:r>
      <w:r w:rsidR="007A6F7A">
        <w:rPr>
          <w:bCs/>
          <w:snapToGrid w:val="0"/>
          <w:color w:val="000000"/>
          <w:sz w:val="22"/>
        </w:rPr>
        <w:t xml:space="preserve">P.E. </w:t>
      </w:r>
      <w:r>
        <w:rPr>
          <w:bCs/>
          <w:snapToGrid w:val="0"/>
          <w:color w:val="000000"/>
          <w:sz w:val="22"/>
        </w:rPr>
        <w:t xml:space="preserve">teacher approval before enrolling in the course.  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/>
          <w:bCs/>
          <w:snapToGrid w:val="0"/>
          <w:color w:val="000000"/>
          <w:sz w:val="22"/>
          <w:u w:val="single"/>
        </w:rPr>
      </w:pPr>
    </w:p>
    <w:p w:rsidR="00A252CB" w:rsidRDefault="00A252CB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/>
          <w:bCs/>
          <w:snapToGrid w:val="0"/>
          <w:color w:val="000000"/>
          <w:sz w:val="22"/>
          <w:u w:val="single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  <w:u w:val="single"/>
        </w:rPr>
        <w:t>Individual Sports</w:t>
      </w:r>
      <w:r>
        <w:rPr>
          <w:snapToGrid w:val="0"/>
          <w:color w:val="000000"/>
          <w:sz w:val="22"/>
        </w:rPr>
        <w:tab/>
      </w:r>
      <w:r w:rsidR="00FE1CBE"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>1 trimester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Grade Level:  9 - 12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Course # 5201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Prerequisite:</w:t>
      </w:r>
      <w:r>
        <w:rPr>
          <w:snapToGrid w:val="0"/>
          <w:color w:val="000000"/>
          <w:sz w:val="22"/>
        </w:rPr>
        <w:tab/>
        <w:t>Intro. Phys. Ed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062923" w:rsidRDefault="001C4DCC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Individual S</w:t>
      </w:r>
      <w:r w:rsidR="00062923">
        <w:rPr>
          <w:snapToGrid w:val="0"/>
          <w:color w:val="000000"/>
          <w:sz w:val="22"/>
        </w:rPr>
        <w:t>ports</w:t>
      </w:r>
      <w:r>
        <w:rPr>
          <w:snapToGrid w:val="0"/>
          <w:color w:val="000000"/>
          <w:sz w:val="22"/>
        </w:rPr>
        <w:t xml:space="preserve"> is designed for students that enjoy exercising in small groups.  Students will participate in sports including badminton, disc </w:t>
      </w:r>
      <w:r w:rsidR="00B03ECD">
        <w:rPr>
          <w:snapToGrid w:val="0"/>
          <w:color w:val="000000"/>
          <w:sz w:val="22"/>
        </w:rPr>
        <w:t xml:space="preserve">golf, </w:t>
      </w:r>
      <w:r w:rsidR="0073260C">
        <w:rPr>
          <w:snapToGrid w:val="0"/>
          <w:color w:val="000000"/>
          <w:sz w:val="22"/>
        </w:rPr>
        <w:t>jogging, f</w:t>
      </w:r>
      <w:r>
        <w:rPr>
          <w:snapToGrid w:val="0"/>
          <w:color w:val="000000"/>
          <w:sz w:val="22"/>
        </w:rPr>
        <w:t xml:space="preserve">risbee, </w:t>
      </w:r>
      <w:r w:rsidR="00B03ECD">
        <w:rPr>
          <w:snapToGrid w:val="0"/>
          <w:color w:val="000000"/>
          <w:sz w:val="22"/>
        </w:rPr>
        <w:t xml:space="preserve">pickleball, </w:t>
      </w:r>
      <w:r w:rsidR="00357243">
        <w:rPr>
          <w:snapToGrid w:val="0"/>
          <w:color w:val="000000"/>
          <w:sz w:val="22"/>
        </w:rPr>
        <w:t>archery,</w:t>
      </w:r>
      <w:r>
        <w:rPr>
          <w:snapToGrid w:val="0"/>
          <w:color w:val="000000"/>
          <w:sz w:val="22"/>
        </w:rPr>
        <w:t xml:space="preserve"> baggo, </w:t>
      </w:r>
      <w:r w:rsidR="00B03ECD">
        <w:rPr>
          <w:snapToGrid w:val="0"/>
          <w:color w:val="000000"/>
          <w:sz w:val="22"/>
        </w:rPr>
        <w:t>paddleton</w:t>
      </w:r>
      <w:r>
        <w:rPr>
          <w:snapToGrid w:val="0"/>
          <w:color w:val="000000"/>
          <w:sz w:val="22"/>
        </w:rPr>
        <w:t xml:space="preserve"> and weight training</w:t>
      </w:r>
      <w:r w:rsidR="00B03ECD">
        <w:rPr>
          <w:snapToGrid w:val="0"/>
          <w:color w:val="000000"/>
          <w:sz w:val="22"/>
        </w:rPr>
        <w:t xml:space="preserve">. </w:t>
      </w:r>
      <w:r>
        <w:rPr>
          <w:snapToGrid w:val="0"/>
          <w:color w:val="000000"/>
          <w:sz w:val="22"/>
        </w:rPr>
        <w:t xml:space="preserve"> Students will be required to swim and jog once a week to improve aerobic conditioning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u w:val="single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  <w:u w:val="single"/>
        </w:rPr>
        <w:t>Introductory Physical Education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1 trimester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Grade Level:  9 - 10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Course # 5101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Prerequisite:</w:t>
      </w:r>
      <w:r>
        <w:rPr>
          <w:snapToGrid w:val="0"/>
          <w:color w:val="000000"/>
          <w:sz w:val="22"/>
        </w:rPr>
        <w:tab/>
        <w:t>None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This is a freshman level class that concentrates on some selected sports, swimming skills, and health.  There is strong emphasis on physical fitness.</w:t>
      </w:r>
      <w:r w:rsidR="00B03ECD">
        <w:rPr>
          <w:snapToGrid w:val="0"/>
          <w:color w:val="000000"/>
          <w:sz w:val="22"/>
        </w:rPr>
        <w:t xml:space="preserve"> All students will participate in weekly health activities with specific homework assignments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bCs/>
          <w:snapToGrid w:val="0"/>
          <w:color w:val="000000"/>
          <w:sz w:val="22"/>
          <w:u w:val="single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  <w:u w:val="single"/>
        </w:rPr>
        <w:t>Safety Education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1 trimester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Grade Level:  9 - 12</w:t>
      </w:r>
    </w:p>
    <w:p w:rsidR="00062923" w:rsidRDefault="00062923">
      <w:pPr>
        <w:pStyle w:val="BodyText3"/>
      </w:pPr>
      <w:r>
        <w:t>Course # 5204</w:t>
      </w:r>
      <w:r>
        <w:tab/>
      </w:r>
      <w:r>
        <w:tab/>
      </w:r>
      <w:r>
        <w:tab/>
      </w:r>
      <w:r>
        <w:tab/>
      </w:r>
      <w:r>
        <w:tab/>
        <w:t>Prerequisite:  Intro. Phys. Ed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Safety Education consists of four basic units:  healthy lifestyles and personal safety, basic swimming skills and water safety, first aid, and cardiopulmonary resuscitation</w:t>
      </w:r>
      <w:r w:rsidR="00357243">
        <w:rPr>
          <w:snapToGrid w:val="0"/>
          <w:color w:val="000000"/>
          <w:sz w:val="22"/>
        </w:rPr>
        <w:t xml:space="preserve">.  </w:t>
      </w:r>
      <w:r>
        <w:rPr>
          <w:snapToGrid w:val="0"/>
          <w:color w:val="000000"/>
          <w:sz w:val="22"/>
        </w:rPr>
        <w:t xml:space="preserve">You can </w:t>
      </w:r>
      <w:r w:rsidR="007A6F7A">
        <w:rPr>
          <w:snapToGrid w:val="0"/>
          <w:color w:val="000000"/>
          <w:sz w:val="22"/>
        </w:rPr>
        <w:t>earn your Red Cross certification</w:t>
      </w:r>
      <w:r>
        <w:rPr>
          <w:snapToGrid w:val="0"/>
          <w:color w:val="000000"/>
          <w:sz w:val="22"/>
        </w:rPr>
        <w:t xml:space="preserve"> in first aid and CPR.</w:t>
      </w:r>
    </w:p>
    <w:p w:rsidR="00062923" w:rsidRPr="00334EB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b/>
          <w:bCs/>
          <w:snapToGrid w:val="0"/>
          <w:color w:val="000000"/>
          <w:sz w:val="22"/>
          <w:u w:val="single"/>
        </w:rPr>
      </w:pPr>
      <w:r>
        <w:rPr>
          <w:b/>
          <w:bCs/>
          <w:snapToGrid w:val="0"/>
          <w:color w:val="000000"/>
          <w:sz w:val="22"/>
          <w:u w:val="single"/>
        </w:rPr>
        <w:br/>
        <w:t>Strength and Conditioning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1 trimester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Grade Level:  9 - 12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Course # 5205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Prerequisite:</w:t>
      </w:r>
      <w:r>
        <w:rPr>
          <w:snapToGrid w:val="0"/>
          <w:color w:val="000000"/>
          <w:sz w:val="22"/>
        </w:rPr>
        <w:tab/>
        <w:t>Intro. Phys. Ed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Proper technique and theory of weight training will be taught.  Cardiovascular conditioning will include aerobics, running, swimming and conditioning activities.</w:t>
      </w:r>
      <w:r w:rsidR="00B03ECD">
        <w:rPr>
          <w:snapToGrid w:val="0"/>
          <w:color w:val="000000"/>
          <w:sz w:val="22"/>
        </w:rPr>
        <w:t xml:space="preserve"> The majority of class time will be spent training in the weight room.</w:t>
      </w:r>
    </w:p>
    <w:p w:rsidR="002069FE" w:rsidRDefault="002069FE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b/>
          <w:bCs/>
          <w:snapToGrid w:val="0"/>
          <w:color w:val="000000"/>
          <w:sz w:val="22"/>
          <w:u w:val="single"/>
        </w:rPr>
        <w:t>Team Sports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1 trimester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Grade Level:  9 - 12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Course # 5208</w:t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</w:r>
      <w:r>
        <w:rPr>
          <w:snapToGrid w:val="0"/>
          <w:color w:val="000000"/>
          <w:sz w:val="22"/>
        </w:rPr>
        <w:tab/>
        <w:t>Prerequisite:</w:t>
      </w:r>
      <w:r>
        <w:rPr>
          <w:snapToGrid w:val="0"/>
          <w:color w:val="000000"/>
          <w:sz w:val="22"/>
        </w:rPr>
        <w:tab/>
        <w:t>Intro. Phys. Ed.</w:t>
      </w:r>
    </w:p>
    <w:p w:rsidR="00062923" w:rsidRDefault="0006292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</w:rPr>
      </w:pPr>
    </w:p>
    <w:p w:rsidR="00B03ECD" w:rsidRPr="00F37255" w:rsidRDefault="00F37255" w:rsidP="00B03ECD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both"/>
        <w:rPr>
          <w:snapToGrid w:val="0"/>
          <w:color w:val="000000"/>
          <w:sz w:val="22"/>
          <w:szCs w:val="22"/>
        </w:rPr>
      </w:pPr>
      <w:r w:rsidRPr="00F37255">
        <w:rPr>
          <w:sz w:val="22"/>
          <w:szCs w:val="22"/>
        </w:rPr>
        <w:t xml:space="preserve">Team </w:t>
      </w:r>
      <w:r w:rsidR="00062923" w:rsidRPr="00F37255">
        <w:rPr>
          <w:sz w:val="22"/>
          <w:szCs w:val="22"/>
        </w:rPr>
        <w:t>sports</w:t>
      </w:r>
      <w:r>
        <w:rPr>
          <w:sz w:val="22"/>
          <w:szCs w:val="22"/>
        </w:rPr>
        <w:t xml:space="preserve"> is designed for students that enjoy exercising in large groups.  Students will participate in sports and activities including: </w:t>
      </w:r>
      <w:r w:rsidR="00062923" w:rsidRPr="00F37255">
        <w:rPr>
          <w:sz w:val="22"/>
          <w:szCs w:val="22"/>
        </w:rPr>
        <w:t>basketball, soccer, volleyball, touch football, floor h</w:t>
      </w:r>
      <w:r>
        <w:rPr>
          <w:sz w:val="22"/>
          <w:szCs w:val="22"/>
        </w:rPr>
        <w:t xml:space="preserve">ockey, </w:t>
      </w:r>
      <w:r w:rsidR="00B03ECD" w:rsidRPr="00F37255">
        <w:rPr>
          <w:sz w:val="22"/>
          <w:szCs w:val="22"/>
        </w:rPr>
        <w:t>softball</w:t>
      </w:r>
      <w:r>
        <w:rPr>
          <w:sz w:val="22"/>
          <w:szCs w:val="22"/>
        </w:rPr>
        <w:t>, jogging, and wright training</w:t>
      </w:r>
      <w:r w:rsidR="00B03ECD" w:rsidRPr="00F37255">
        <w:rPr>
          <w:sz w:val="22"/>
          <w:szCs w:val="22"/>
        </w:rPr>
        <w:t xml:space="preserve">. </w:t>
      </w:r>
      <w:r>
        <w:rPr>
          <w:sz w:val="22"/>
          <w:szCs w:val="22"/>
        </w:rPr>
        <w:t>Students will be required to swim and jog once a week to improve aerobic conditioning.</w:t>
      </w:r>
    </w:p>
    <w:p w:rsidR="00330D90" w:rsidRDefault="00330D90" w:rsidP="00334EB3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b/>
          <w:snapToGrid w:val="0"/>
          <w:color w:val="000000"/>
          <w:sz w:val="22"/>
        </w:rPr>
      </w:pPr>
    </w:p>
    <w:p w:rsidR="002069FE" w:rsidRDefault="002069FE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Default="00AD333B" w:rsidP="00780C55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rPr>
          <w:snapToGrid w:val="0"/>
          <w:color w:val="000000"/>
          <w:sz w:val="22"/>
        </w:rPr>
      </w:pPr>
    </w:p>
    <w:p w:rsidR="00AD333B" w:rsidRPr="00AD333B" w:rsidRDefault="00AD333B" w:rsidP="00AD333B">
      <w:pPr>
        <w:widowControl w:val="0"/>
        <w:tabs>
          <w:tab w:val="left" w:pos="4152"/>
          <w:tab w:val="left" w:pos="4317"/>
          <w:tab w:val="left" w:pos="6132"/>
          <w:tab w:val="left" w:pos="6313"/>
          <w:tab w:val="left" w:pos="7380"/>
        </w:tabs>
        <w:spacing w:line="230" w:lineRule="atLeast"/>
        <w:jc w:val="center"/>
        <w:rPr>
          <w:b/>
          <w:snapToGrid w:val="0"/>
          <w:color w:val="000000"/>
          <w:sz w:val="24"/>
          <w:szCs w:val="24"/>
        </w:rPr>
      </w:pPr>
      <w:r>
        <w:rPr>
          <w:b/>
          <w:snapToGrid w:val="0"/>
          <w:color w:val="000000"/>
          <w:sz w:val="24"/>
          <w:szCs w:val="24"/>
        </w:rPr>
        <w:t>12</w:t>
      </w:r>
      <w:bookmarkStart w:id="0" w:name="_GoBack"/>
      <w:bookmarkEnd w:id="0"/>
    </w:p>
    <w:sectPr w:rsidR="00AD333B" w:rsidRPr="00AD333B" w:rsidSect="00094F48">
      <w:footerReference w:type="default" r:id="rId8"/>
      <w:pgSz w:w="12240" w:h="15840" w:code="1"/>
      <w:pgMar w:top="720" w:right="576" w:bottom="432" w:left="864" w:header="662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9C" w:rsidRDefault="00E94E9C">
      <w:r>
        <w:separator/>
      </w:r>
    </w:p>
  </w:endnote>
  <w:endnote w:type="continuationSeparator" w:id="0">
    <w:p w:rsidR="00E94E9C" w:rsidRDefault="00E9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6" w:rsidRDefault="00626D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9C" w:rsidRDefault="00E94E9C">
      <w:r>
        <w:separator/>
      </w:r>
    </w:p>
  </w:footnote>
  <w:footnote w:type="continuationSeparator" w:id="0">
    <w:p w:rsidR="00E94E9C" w:rsidRDefault="00E9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96B"/>
    <w:multiLevelType w:val="hybridMultilevel"/>
    <w:tmpl w:val="8774CE3C"/>
    <w:lvl w:ilvl="0" w:tplc="0B96E4C2">
      <w:start w:val="3"/>
      <w:numFmt w:val="decimal"/>
      <w:lvlText w:val="%1)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15"/>
        </w:tabs>
        <w:ind w:left="7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35"/>
        </w:tabs>
        <w:ind w:left="7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55"/>
        </w:tabs>
        <w:ind w:left="8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75"/>
        </w:tabs>
        <w:ind w:left="9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95"/>
        </w:tabs>
        <w:ind w:left="10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15"/>
        </w:tabs>
        <w:ind w:left="10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35"/>
        </w:tabs>
        <w:ind w:left="11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55"/>
        </w:tabs>
        <w:ind w:left="12255" w:hanging="180"/>
      </w:pPr>
    </w:lvl>
  </w:abstractNum>
  <w:abstractNum w:abstractNumId="1" w15:restartNumberingAfterBreak="0">
    <w:nsid w:val="0E503BAC"/>
    <w:multiLevelType w:val="hybridMultilevel"/>
    <w:tmpl w:val="B0066EE2"/>
    <w:lvl w:ilvl="0" w:tplc="76E23D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F655A9C"/>
    <w:multiLevelType w:val="hybridMultilevel"/>
    <w:tmpl w:val="316C421A"/>
    <w:lvl w:ilvl="0" w:tplc="950E9E30">
      <w:start w:val="2"/>
      <w:numFmt w:val="decimal"/>
      <w:lvlText w:val="%1)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3" w15:restartNumberingAfterBreak="0">
    <w:nsid w:val="145A620A"/>
    <w:multiLevelType w:val="hybridMultilevel"/>
    <w:tmpl w:val="EDD22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7276"/>
    <w:multiLevelType w:val="hybridMultilevel"/>
    <w:tmpl w:val="B7F489C4"/>
    <w:lvl w:ilvl="0" w:tplc="DC484704">
      <w:start w:val="2"/>
      <w:numFmt w:val="decimal"/>
      <w:lvlText w:val="%1)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5" w15:restartNumberingAfterBreak="0">
    <w:nsid w:val="1F386451"/>
    <w:multiLevelType w:val="hybridMultilevel"/>
    <w:tmpl w:val="E304A566"/>
    <w:lvl w:ilvl="0" w:tplc="FB8E4322">
      <w:start w:val="2"/>
      <w:numFmt w:val="decimal"/>
      <w:lvlText w:val="%1)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6" w15:restartNumberingAfterBreak="0">
    <w:nsid w:val="1F803110"/>
    <w:multiLevelType w:val="hybridMultilevel"/>
    <w:tmpl w:val="6D54945C"/>
    <w:lvl w:ilvl="0" w:tplc="FA6CCA4C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 w15:restartNumberingAfterBreak="0">
    <w:nsid w:val="1FC6354F"/>
    <w:multiLevelType w:val="hybridMultilevel"/>
    <w:tmpl w:val="A3D0F8C4"/>
    <w:lvl w:ilvl="0" w:tplc="2F3A4886">
      <w:start w:val="2"/>
      <w:numFmt w:val="decimal"/>
      <w:lvlText w:val="%1)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8" w15:restartNumberingAfterBreak="0">
    <w:nsid w:val="231C2069"/>
    <w:multiLevelType w:val="hybridMultilevel"/>
    <w:tmpl w:val="CC12632C"/>
    <w:lvl w:ilvl="0" w:tplc="824AF940">
      <w:start w:val="3"/>
      <w:numFmt w:val="decimal"/>
      <w:lvlText w:val="%1)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15"/>
        </w:tabs>
        <w:ind w:left="7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35"/>
        </w:tabs>
        <w:ind w:left="7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55"/>
        </w:tabs>
        <w:ind w:left="8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75"/>
        </w:tabs>
        <w:ind w:left="9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95"/>
        </w:tabs>
        <w:ind w:left="10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15"/>
        </w:tabs>
        <w:ind w:left="10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35"/>
        </w:tabs>
        <w:ind w:left="11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55"/>
        </w:tabs>
        <w:ind w:left="12255" w:hanging="180"/>
      </w:pPr>
    </w:lvl>
  </w:abstractNum>
  <w:abstractNum w:abstractNumId="9" w15:restartNumberingAfterBreak="0">
    <w:nsid w:val="30724B08"/>
    <w:multiLevelType w:val="hybridMultilevel"/>
    <w:tmpl w:val="890C2666"/>
    <w:lvl w:ilvl="0" w:tplc="8FCE583C">
      <w:start w:val="2"/>
      <w:numFmt w:val="decimal"/>
      <w:lvlText w:val="%1)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95"/>
        </w:tabs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5"/>
        </w:tabs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35"/>
        </w:tabs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55"/>
        </w:tabs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75"/>
        </w:tabs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95"/>
        </w:tabs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15"/>
        </w:tabs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35"/>
        </w:tabs>
        <w:ind w:left="12435" w:hanging="180"/>
      </w:pPr>
    </w:lvl>
  </w:abstractNum>
  <w:abstractNum w:abstractNumId="10" w15:restartNumberingAfterBreak="0">
    <w:nsid w:val="317523C6"/>
    <w:multiLevelType w:val="hybridMultilevel"/>
    <w:tmpl w:val="060C4C66"/>
    <w:lvl w:ilvl="0" w:tplc="33F0DB50">
      <w:start w:val="3"/>
      <w:numFmt w:val="decimal"/>
      <w:lvlText w:val="%1)"/>
      <w:lvlJc w:val="left"/>
      <w:pPr>
        <w:tabs>
          <w:tab w:val="num" w:pos="6495"/>
        </w:tabs>
        <w:ind w:left="6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15"/>
        </w:tabs>
        <w:ind w:left="7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35"/>
        </w:tabs>
        <w:ind w:left="7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55"/>
        </w:tabs>
        <w:ind w:left="8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75"/>
        </w:tabs>
        <w:ind w:left="9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95"/>
        </w:tabs>
        <w:ind w:left="10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15"/>
        </w:tabs>
        <w:ind w:left="10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35"/>
        </w:tabs>
        <w:ind w:left="11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55"/>
        </w:tabs>
        <w:ind w:left="12255" w:hanging="180"/>
      </w:pPr>
    </w:lvl>
  </w:abstractNum>
  <w:abstractNum w:abstractNumId="11" w15:restartNumberingAfterBreak="0">
    <w:nsid w:val="46073681"/>
    <w:multiLevelType w:val="hybridMultilevel"/>
    <w:tmpl w:val="F16EC0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4733F4"/>
    <w:multiLevelType w:val="hybridMultilevel"/>
    <w:tmpl w:val="7D885A58"/>
    <w:lvl w:ilvl="0" w:tplc="C44C2FF0">
      <w:start w:val="2"/>
      <w:numFmt w:val="decimal"/>
      <w:lvlText w:val="%1)"/>
      <w:lvlJc w:val="left"/>
      <w:pPr>
        <w:tabs>
          <w:tab w:val="num" w:pos="7800"/>
        </w:tabs>
        <w:ind w:left="7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520"/>
        </w:tabs>
        <w:ind w:left="8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40"/>
        </w:tabs>
        <w:ind w:left="9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960"/>
        </w:tabs>
        <w:ind w:left="9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80"/>
        </w:tabs>
        <w:ind w:left="10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400"/>
        </w:tabs>
        <w:ind w:left="11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120"/>
        </w:tabs>
        <w:ind w:left="12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840"/>
        </w:tabs>
        <w:ind w:left="12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560"/>
        </w:tabs>
        <w:ind w:left="13560" w:hanging="180"/>
      </w:pPr>
    </w:lvl>
  </w:abstractNum>
  <w:abstractNum w:abstractNumId="13" w15:restartNumberingAfterBreak="0">
    <w:nsid w:val="7417714E"/>
    <w:multiLevelType w:val="hybridMultilevel"/>
    <w:tmpl w:val="0ED4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A6B13"/>
    <w:multiLevelType w:val="hybridMultilevel"/>
    <w:tmpl w:val="C654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31294"/>
    <w:multiLevelType w:val="hybridMultilevel"/>
    <w:tmpl w:val="AD226A4A"/>
    <w:lvl w:ilvl="0" w:tplc="5BE4B5BE">
      <w:start w:val="1"/>
      <w:numFmt w:val="decimal"/>
      <w:lvlText w:val="%1)"/>
      <w:lvlJc w:val="left"/>
      <w:pPr>
        <w:tabs>
          <w:tab w:val="num" w:pos="7737"/>
        </w:tabs>
        <w:ind w:left="7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57"/>
        </w:tabs>
        <w:ind w:left="84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177"/>
        </w:tabs>
        <w:ind w:left="91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897"/>
        </w:tabs>
        <w:ind w:left="98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617"/>
        </w:tabs>
        <w:ind w:left="106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337"/>
        </w:tabs>
        <w:ind w:left="113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57"/>
        </w:tabs>
        <w:ind w:left="120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777"/>
        </w:tabs>
        <w:ind w:left="127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497"/>
        </w:tabs>
        <w:ind w:left="13497" w:hanging="180"/>
      </w:pPr>
    </w:lvl>
  </w:abstractNum>
  <w:abstractNum w:abstractNumId="16" w15:restartNumberingAfterBreak="0">
    <w:nsid w:val="7D9349AF"/>
    <w:multiLevelType w:val="hybridMultilevel"/>
    <w:tmpl w:val="C9C42352"/>
    <w:lvl w:ilvl="0" w:tplc="E1DEB470">
      <w:start w:val="4"/>
      <w:numFmt w:val="decimal"/>
      <w:lvlText w:val="%1)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95"/>
        </w:tabs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15"/>
        </w:tabs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35"/>
        </w:tabs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555"/>
        </w:tabs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275"/>
        </w:tabs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995"/>
        </w:tabs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15"/>
        </w:tabs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35"/>
        </w:tabs>
        <w:ind w:left="12435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proofState w:spelling="clean" w:grammar="clean"/>
  <w:doNotTrackMoves/>
  <w:defaultTabStop w:val="720"/>
  <w:consecutiveHyphenLimit w:val="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13A"/>
    <w:rsid w:val="00003C80"/>
    <w:rsid w:val="000078A7"/>
    <w:rsid w:val="00014838"/>
    <w:rsid w:val="00027214"/>
    <w:rsid w:val="000345D9"/>
    <w:rsid w:val="000346DF"/>
    <w:rsid w:val="00037758"/>
    <w:rsid w:val="00044471"/>
    <w:rsid w:val="0004467C"/>
    <w:rsid w:val="00055FF4"/>
    <w:rsid w:val="00062923"/>
    <w:rsid w:val="0006796A"/>
    <w:rsid w:val="00067D0D"/>
    <w:rsid w:val="000709B2"/>
    <w:rsid w:val="000777B7"/>
    <w:rsid w:val="00090410"/>
    <w:rsid w:val="00094F48"/>
    <w:rsid w:val="000C644D"/>
    <w:rsid w:val="000C70E9"/>
    <w:rsid w:val="000D28BC"/>
    <w:rsid w:val="000D42B3"/>
    <w:rsid w:val="001118D6"/>
    <w:rsid w:val="00112140"/>
    <w:rsid w:val="0013201A"/>
    <w:rsid w:val="00150D4C"/>
    <w:rsid w:val="00152658"/>
    <w:rsid w:val="00162DAA"/>
    <w:rsid w:val="0016706A"/>
    <w:rsid w:val="0017221E"/>
    <w:rsid w:val="001821F3"/>
    <w:rsid w:val="00193F24"/>
    <w:rsid w:val="00194162"/>
    <w:rsid w:val="001951C4"/>
    <w:rsid w:val="001A0061"/>
    <w:rsid w:val="001A4024"/>
    <w:rsid w:val="001C4DCC"/>
    <w:rsid w:val="001C57E2"/>
    <w:rsid w:val="001D561B"/>
    <w:rsid w:val="001D760A"/>
    <w:rsid w:val="001E44D6"/>
    <w:rsid w:val="001F23AD"/>
    <w:rsid w:val="00201317"/>
    <w:rsid w:val="002069FE"/>
    <w:rsid w:val="00226236"/>
    <w:rsid w:val="00230455"/>
    <w:rsid w:val="00234A6D"/>
    <w:rsid w:val="002572CE"/>
    <w:rsid w:val="00287FEF"/>
    <w:rsid w:val="002A1839"/>
    <w:rsid w:val="002B1F83"/>
    <w:rsid w:val="002B2C8A"/>
    <w:rsid w:val="002B45E3"/>
    <w:rsid w:val="002C563B"/>
    <w:rsid w:val="002C6363"/>
    <w:rsid w:val="002D0A46"/>
    <w:rsid w:val="002F389E"/>
    <w:rsid w:val="002F6638"/>
    <w:rsid w:val="003000A2"/>
    <w:rsid w:val="00301360"/>
    <w:rsid w:val="00313BF8"/>
    <w:rsid w:val="00330D90"/>
    <w:rsid w:val="00334EB3"/>
    <w:rsid w:val="00341AC9"/>
    <w:rsid w:val="00357243"/>
    <w:rsid w:val="003638BE"/>
    <w:rsid w:val="00363F95"/>
    <w:rsid w:val="003644BD"/>
    <w:rsid w:val="00366795"/>
    <w:rsid w:val="003801AF"/>
    <w:rsid w:val="00384E48"/>
    <w:rsid w:val="00384F9E"/>
    <w:rsid w:val="0039011E"/>
    <w:rsid w:val="003926C7"/>
    <w:rsid w:val="003928FA"/>
    <w:rsid w:val="003B0581"/>
    <w:rsid w:val="003B6C22"/>
    <w:rsid w:val="003C0ED6"/>
    <w:rsid w:val="003C2574"/>
    <w:rsid w:val="003D21E8"/>
    <w:rsid w:val="003E2986"/>
    <w:rsid w:val="003E2A2F"/>
    <w:rsid w:val="003E2B0E"/>
    <w:rsid w:val="003E2D5D"/>
    <w:rsid w:val="003E2EB7"/>
    <w:rsid w:val="003E3C00"/>
    <w:rsid w:val="003F038A"/>
    <w:rsid w:val="003F130B"/>
    <w:rsid w:val="003F2E4E"/>
    <w:rsid w:val="0040091C"/>
    <w:rsid w:val="00406273"/>
    <w:rsid w:val="00415A57"/>
    <w:rsid w:val="004232FA"/>
    <w:rsid w:val="00425CFA"/>
    <w:rsid w:val="004344B4"/>
    <w:rsid w:val="00441CBC"/>
    <w:rsid w:val="00441EC3"/>
    <w:rsid w:val="00446985"/>
    <w:rsid w:val="004528FA"/>
    <w:rsid w:val="004545F6"/>
    <w:rsid w:val="00482E04"/>
    <w:rsid w:val="0048714B"/>
    <w:rsid w:val="00494940"/>
    <w:rsid w:val="004A21DF"/>
    <w:rsid w:val="004B023B"/>
    <w:rsid w:val="004B0875"/>
    <w:rsid w:val="004C1461"/>
    <w:rsid w:val="004D02F9"/>
    <w:rsid w:val="004D69AE"/>
    <w:rsid w:val="004E609A"/>
    <w:rsid w:val="004F1A85"/>
    <w:rsid w:val="004F31B1"/>
    <w:rsid w:val="00503657"/>
    <w:rsid w:val="005131F8"/>
    <w:rsid w:val="00534440"/>
    <w:rsid w:val="00562E61"/>
    <w:rsid w:val="00563374"/>
    <w:rsid w:val="0058209E"/>
    <w:rsid w:val="00582318"/>
    <w:rsid w:val="0059179F"/>
    <w:rsid w:val="005A22CD"/>
    <w:rsid w:val="005A36D5"/>
    <w:rsid w:val="005A4BF2"/>
    <w:rsid w:val="005A6273"/>
    <w:rsid w:val="005B07D0"/>
    <w:rsid w:val="005B3153"/>
    <w:rsid w:val="005B48A4"/>
    <w:rsid w:val="005C5A29"/>
    <w:rsid w:val="005D4B1E"/>
    <w:rsid w:val="005F2EF6"/>
    <w:rsid w:val="00601211"/>
    <w:rsid w:val="00623B20"/>
    <w:rsid w:val="00626D56"/>
    <w:rsid w:val="0063280D"/>
    <w:rsid w:val="00647807"/>
    <w:rsid w:val="00667E01"/>
    <w:rsid w:val="0067791F"/>
    <w:rsid w:val="00680A15"/>
    <w:rsid w:val="0068762F"/>
    <w:rsid w:val="00695803"/>
    <w:rsid w:val="006A4C8F"/>
    <w:rsid w:val="006A639E"/>
    <w:rsid w:val="006B0AB9"/>
    <w:rsid w:val="006B4FF8"/>
    <w:rsid w:val="006C455C"/>
    <w:rsid w:val="006D6512"/>
    <w:rsid w:val="006D6A72"/>
    <w:rsid w:val="006E61A4"/>
    <w:rsid w:val="006F1022"/>
    <w:rsid w:val="006F1B45"/>
    <w:rsid w:val="006F6FA2"/>
    <w:rsid w:val="00700443"/>
    <w:rsid w:val="007059A2"/>
    <w:rsid w:val="00721ACB"/>
    <w:rsid w:val="007232FF"/>
    <w:rsid w:val="0073260C"/>
    <w:rsid w:val="00741F34"/>
    <w:rsid w:val="00745156"/>
    <w:rsid w:val="007534B6"/>
    <w:rsid w:val="00753FD9"/>
    <w:rsid w:val="0075567F"/>
    <w:rsid w:val="00763167"/>
    <w:rsid w:val="007704BA"/>
    <w:rsid w:val="00780C55"/>
    <w:rsid w:val="007830B4"/>
    <w:rsid w:val="00784369"/>
    <w:rsid w:val="007868E8"/>
    <w:rsid w:val="007A46F8"/>
    <w:rsid w:val="007A6F7A"/>
    <w:rsid w:val="007B50DF"/>
    <w:rsid w:val="007C5289"/>
    <w:rsid w:val="007D32CB"/>
    <w:rsid w:val="007E79E3"/>
    <w:rsid w:val="007F3A23"/>
    <w:rsid w:val="00802849"/>
    <w:rsid w:val="0081716D"/>
    <w:rsid w:val="00817BEC"/>
    <w:rsid w:val="0082361D"/>
    <w:rsid w:val="00831E5F"/>
    <w:rsid w:val="008339F5"/>
    <w:rsid w:val="008347DC"/>
    <w:rsid w:val="00837CFB"/>
    <w:rsid w:val="008451D2"/>
    <w:rsid w:val="00845C71"/>
    <w:rsid w:val="008846C9"/>
    <w:rsid w:val="008924C4"/>
    <w:rsid w:val="008A0A9A"/>
    <w:rsid w:val="008A408F"/>
    <w:rsid w:val="008B477B"/>
    <w:rsid w:val="008B7F80"/>
    <w:rsid w:val="008C2975"/>
    <w:rsid w:val="008C48BF"/>
    <w:rsid w:val="008D154F"/>
    <w:rsid w:val="008E533F"/>
    <w:rsid w:val="0090613A"/>
    <w:rsid w:val="009140FB"/>
    <w:rsid w:val="0092590F"/>
    <w:rsid w:val="00931476"/>
    <w:rsid w:val="009404EF"/>
    <w:rsid w:val="00944ED3"/>
    <w:rsid w:val="0095153D"/>
    <w:rsid w:val="00970D89"/>
    <w:rsid w:val="00971483"/>
    <w:rsid w:val="00982990"/>
    <w:rsid w:val="009A30D5"/>
    <w:rsid w:val="009A31E7"/>
    <w:rsid w:val="009B298F"/>
    <w:rsid w:val="009B3F4D"/>
    <w:rsid w:val="009C5BFE"/>
    <w:rsid w:val="009C734D"/>
    <w:rsid w:val="009D1C20"/>
    <w:rsid w:val="009D7F55"/>
    <w:rsid w:val="009E4399"/>
    <w:rsid w:val="009E4E7E"/>
    <w:rsid w:val="009E528C"/>
    <w:rsid w:val="00A252CB"/>
    <w:rsid w:val="00A31CFA"/>
    <w:rsid w:val="00A35539"/>
    <w:rsid w:val="00A4110E"/>
    <w:rsid w:val="00A45766"/>
    <w:rsid w:val="00A627BA"/>
    <w:rsid w:val="00A7030B"/>
    <w:rsid w:val="00A97A56"/>
    <w:rsid w:val="00AB2A46"/>
    <w:rsid w:val="00AC0117"/>
    <w:rsid w:val="00AD333B"/>
    <w:rsid w:val="00AD481C"/>
    <w:rsid w:val="00AD6642"/>
    <w:rsid w:val="00AF1734"/>
    <w:rsid w:val="00B03ECD"/>
    <w:rsid w:val="00B10F67"/>
    <w:rsid w:val="00B21E55"/>
    <w:rsid w:val="00B24046"/>
    <w:rsid w:val="00B24E20"/>
    <w:rsid w:val="00B42C75"/>
    <w:rsid w:val="00B43A6E"/>
    <w:rsid w:val="00B55185"/>
    <w:rsid w:val="00B570EA"/>
    <w:rsid w:val="00B9180C"/>
    <w:rsid w:val="00B93D57"/>
    <w:rsid w:val="00B97E58"/>
    <w:rsid w:val="00BB7A45"/>
    <w:rsid w:val="00BB7B52"/>
    <w:rsid w:val="00BB7F28"/>
    <w:rsid w:val="00BC1442"/>
    <w:rsid w:val="00BC2A4B"/>
    <w:rsid w:val="00BC7DA6"/>
    <w:rsid w:val="00C00A9E"/>
    <w:rsid w:val="00C0416C"/>
    <w:rsid w:val="00C06ABB"/>
    <w:rsid w:val="00C26152"/>
    <w:rsid w:val="00C320B5"/>
    <w:rsid w:val="00C44784"/>
    <w:rsid w:val="00C54CD5"/>
    <w:rsid w:val="00C5723B"/>
    <w:rsid w:val="00C63546"/>
    <w:rsid w:val="00C64D17"/>
    <w:rsid w:val="00C93E6F"/>
    <w:rsid w:val="00C94343"/>
    <w:rsid w:val="00CA3E68"/>
    <w:rsid w:val="00CB2D0D"/>
    <w:rsid w:val="00CC23AB"/>
    <w:rsid w:val="00CC5032"/>
    <w:rsid w:val="00CD6054"/>
    <w:rsid w:val="00CE0F7D"/>
    <w:rsid w:val="00CE4A51"/>
    <w:rsid w:val="00CE6C93"/>
    <w:rsid w:val="00CF6697"/>
    <w:rsid w:val="00D06B7D"/>
    <w:rsid w:val="00D1049C"/>
    <w:rsid w:val="00D1588E"/>
    <w:rsid w:val="00D16B63"/>
    <w:rsid w:val="00D233D0"/>
    <w:rsid w:val="00D23545"/>
    <w:rsid w:val="00D25FA9"/>
    <w:rsid w:val="00D2670A"/>
    <w:rsid w:val="00D32167"/>
    <w:rsid w:val="00D40987"/>
    <w:rsid w:val="00D40C81"/>
    <w:rsid w:val="00D51AE0"/>
    <w:rsid w:val="00D53CDF"/>
    <w:rsid w:val="00D56004"/>
    <w:rsid w:val="00D60A4A"/>
    <w:rsid w:val="00D61DB3"/>
    <w:rsid w:val="00D66162"/>
    <w:rsid w:val="00D66349"/>
    <w:rsid w:val="00D97FB5"/>
    <w:rsid w:val="00DA675F"/>
    <w:rsid w:val="00DB0BE9"/>
    <w:rsid w:val="00DD7588"/>
    <w:rsid w:val="00DE0B52"/>
    <w:rsid w:val="00DF55E3"/>
    <w:rsid w:val="00E11536"/>
    <w:rsid w:val="00E1327A"/>
    <w:rsid w:val="00E31B1E"/>
    <w:rsid w:val="00E35F9E"/>
    <w:rsid w:val="00E41CF1"/>
    <w:rsid w:val="00E5355D"/>
    <w:rsid w:val="00E537C8"/>
    <w:rsid w:val="00E5592A"/>
    <w:rsid w:val="00E801AF"/>
    <w:rsid w:val="00E811A5"/>
    <w:rsid w:val="00E871C2"/>
    <w:rsid w:val="00E94E9C"/>
    <w:rsid w:val="00EA4136"/>
    <w:rsid w:val="00EA539A"/>
    <w:rsid w:val="00EC12D4"/>
    <w:rsid w:val="00EC2DF8"/>
    <w:rsid w:val="00EC7780"/>
    <w:rsid w:val="00ED3E34"/>
    <w:rsid w:val="00ED53F9"/>
    <w:rsid w:val="00EE5D08"/>
    <w:rsid w:val="00EE7844"/>
    <w:rsid w:val="00EF16A2"/>
    <w:rsid w:val="00EF597E"/>
    <w:rsid w:val="00EF76A4"/>
    <w:rsid w:val="00EF7D38"/>
    <w:rsid w:val="00F17B29"/>
    <w:rsid w:val="00F31AF9"/>
    <w:rsid w:val="00F32C66"/>
    <w:rsid w:val="00F333D7"/>
    <w:rsid w:val="00F37255"/>
    <w:rsid w:val="00F432D4"/>
    <w:rsid w:val="00F470F3"/>
    <w:rsid w:val="00F51835"/>
    <w:rsid w:val="00F51F8C"/>
    <w:rsid w:val="00F65DBE"/>
    <w:rsid w:val="00F66112"/>
    <w:rsid w:val="00F712D6"/>
    <w:rsid w:val="00F77B72"/>
    <w:rsid w:val="00F861B0"/>
    <w:rsid w:val="00F96563"/>
    <w:rsid w:val="00FA1B13"/>
    <w:rsid w:val="00FB2242"/>
    <w:rsid w:val="00FB46F7"/>
    <w:rsid w:val="00FB665D"/>
    <w:rsid w:val="00FC5E2A"/>
    <w:rsid w:val="00FD2F1D"/>
    <w:rsid w:val="00FE1CBE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76E3CB-ADD9-48D8-9654-08E398EA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4F"/>
  </w:style>
  <w:style w:type="paragraph" w:styleId="Heading1">
    <w:name w:val="heading 1"/>
    <w:basedOn w:val="Normal"/>
    <w:next w:val="Normal"/>
    <w:qFormat/>
    <w:rsid w:val="008D154F"/>
    <w:pPr>
      <w:keepNext/>
      <w:widowControl w:val="0"/>
      <w:spacing w:line="230" w:lineRule="atLeast"/>
      <w:jc w:val="center"/>
      <w:outlineLvl w:val="0"/>
    </w:pPr>
    <w:rPr>
      <w:b/>
      <w:snapToGrid w:val="0"/>
      <w:color w:val="000000"/>
      <w:sz w:val="22"/>
    </w:rPr>
  </w:style>
  <w:style w:type="paragraph" w:styleId="Heading2">
    <w:name w:val="heading 2"/>
    <w:basedOn w:val="Normal"/>
    <w:next w:val="Normal"/>
    <w:qFormat/>
    <w:rsid w:val="008D154F"/>
    <w:pPr>
      <w:keepNext/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  <w:outlineLvl w:val="1"/>
    </w:pPr>
    <w:rPr>
      <w:snapToGrid w:val="0"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rsid w:val="008D154F"/>
    <w:pPr>
      <w:keepNext/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  <w:outlineLvl w:val="2"/>
    </w:pPr>
    <w:rPr>
      <w:b/>
      <w:bCs/>
      <w:snapToGrid w:val="0"/>
      <w:color w:val="000000"/>
      <w:sz w:val="22"/>
      <w:u w:val="single"/>
    </w:rPr>
  </w:style>
  <w:style w:type="paragraph" w:styleId="Heading4">
    <w:name w:val="heading 4"/>
    <w:basedOn w:val="Normal"/>
    <w:next w:val="Normal"/>
    <w:qFormat/>
    <w:rsid w:val="008D154F"/>
    <w:pPr>
      <w:keepNext/>
      <w:jc w:val="center"/>
      <w:outlineLvl w:val="3"/>
    </w:pPr>
    <w:rPr>
      <w:b/>
      <w:sz w:val="22"/>
      <w:szCs w:val="24"/>
      <w:u w:val="single"/>
    </w:rPr>
  </w:style>
  <w:style w:type="paragraph" w:styleId="Heading5">
    <w:name w:val="heading 5"/>
    <w:basedOn w:val="Normal"/>
    <w:next w:val="Normal"/>
    <w:qFormat/>
    <w:rsid w:val="008D154F"/>
    <w:pPr>
      <w:keepNext/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  <w:outlineLvl w:val="4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154F"/>
    <w:pPr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jc w:val="both"/>
    </w:pPr>
    <w:rPr>
      <w:snapToGrid w:val="0"/>
      <w:color w:val="000000"/>
      <w:sz w:val="22"/>
    </w:rPr>
  </w:style>
  <w:style w:type="paragraph" w:styleId="BodyText2">
    <w:name w:val="Body Text 2"/>
    <w:basedOn w:val="Normal"/>
    <w:semiHidden/>
    <w:rsid w:val="008D154F"/>
    <w:pPr>
      <w:jc w:val="both"/>
    </w:pPr>
  </w:style>
  <w:style w:type="paragraph" w:styleId="BodyText3">
    <w:name w:val="Body Text 3"/>
    <w:basedOn w:val="Normal"/>
    <w:semiHidden/>
    <w:rsid w:val="008D154F"/>
    <w:pPr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</w:pPr>
    <w:rPr>
      <w:snapToGrid w:val="0"/>
      <w:color w:val="000000"/>
      <w:sz w:val="22"/>
    </w:rPr>
  </w:style>
  <w:style w:type="paragraph" w:styleId="Title">
    <w:name w:val="Title"/>
    <w:basedOn w:val="Normal"/>
    <w:link w:val="TitleChar"/>
    <w:qFormat/>
    <w:rsid w:val="008D154F"/>
    <w:pPr>
      <w:widowControl w:val="0"/>
      <w:spacing w:line="230" w:lineRule="atLeast"/>
      <w:jc w:val="center"/>
    </w:pPr>
    <w:rPr>
      <w:b/>
      <w:snapToGrid w:val="0"/>
      <w:color w:val="000000"/>
      <w:sz w:val="24"/>
    </w:rPr>
  </w:style>
  <w:style w:type="paragraph" w:styleId="Header">
    <w:name w:val="header"/>
    <w:basedOn w:val="Normal"/>
    <w:semiHidden/>
    <w:rsid w:val="008D1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D1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D154F"/>
  </w:style>
  <w:style w:type="paragraph" w:styleId="BodyTextIndent">
    <w:name w:val="Body Text Indent"/>
    <w:basedOn w:val="Normal"/>
    <w:semiHidden/>
    <w:rsid w:val="008D154F"/>
    <w:pPr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ind w:left="6132" w:hanging="6132"/>
      <w:jc w:val="both"/>
    </w:pPr>
    <w:rPr>
      <w:snapToGrid w:val="0"/>
      <w:color w:val="000000"/>
      <w:sz w:val="22"/>
    </w:rPr>
  </w:style>
  <w:style w:type="paragraph" w:styleId="BodyTextIndent2">
    <w:name w:val="Body Text Indent 2"/>
    <w:basedOn w:val="Normal"/>
    <w:semiHidden/>
    <w:rsid w:val="008D154F"/>
    <w:pPr>
      <w:autoSpaceDE w:val="0"/>
      <w:autoSpaceDN w:val="0"/>
      <w:adjustRightInd w:val="0"/>
      <w:ind w:left="7200"/>
      <w:jc w:val="both"/>
    </w:pPr>
    <w:rPr>
      <w:color w:val="000000"/>
      <w:sz w:val="22"/>
    </w:rPr>
  </w:style>
  <w:style w:type="paragraph" w:styleId="BodyTextIndent3">
    <w:name w:val="Body Text Indent 3"/>
    <w:basedOn w:val="Normal"/>
    <w:semiHidden/>
    <w:rsid w:val="008D154F"/>
    <w:pPr>
      <w:widowControl w:val="0"/>
      <w:tabs>
        <w:tab w:val="left" w:pos="4152"/>
        <w:tab w:val="left" w:pos="4317"/>
        <w:tab w:val="left" w:pos="6132"/>
        <w:tab w:val="left" w:pos="6313"/>
        <w:tab w:val="left" w:pos="7380"/>
      </w:tabs>
      <w:spacing w:line="230" w:lineRule="atLeast"/>
      <w:ind w:left="6313" w:hanging="6313"/>
      <w:jc w:val="both"/>
    </w:pPr>
    <w:rPr>
      <w:snapToGrid w:val="0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C2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784369"/>
    <w:rPr>
      <w:b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E283-BFFC-480E-9807-2FAB8B0A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S 2001-2002</vt:lpstr>
    </vt:vector>
  </TitlesOfParts>
  <Company>MASON PUBLIC SCHOOLS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S 2001-2002</dc:title>
  <dc:subject/>
  <dc:creator>MPS</dc:creator>
  <cp:keywords/>
  <dc:description>Course descriptions for all grades</dc:description>
  <cp:lastModifiedBy>Lance E. Delbridge</cp:lastModifiedBy>
  <cp:revision>6</cp:revision>
  <cp:lastPrinted>2009-11-04T15:21:00Z</cp:lastPrinted>
  <dcterms:created xsi:type="dcterms:W3CDTF">2014-03-26T12:09:00Z</dcterms:created>
  <dcterms:modified xsi:type="dcterms:W3CDTF">2016-03-18T14:54:00Z</dcterms:modified>
</cp:coreProperties>
</file>